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9F643" w14:textId="388C1ABB" w:rsidR="008F192B" w:rsidRDefault="003A22C3" w:rsidP="00A854A7">
      <w:pPr>
        <w:pStyle w:val="SemEspaamento"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Nome</w:t>
      </w:r>
      <w:r w:rsidR="002B47E8">
        <w:rPr>
          <w:rFonts w:ascii="Verdana" w:hAnsi="Verdana"/>
          <w:sz w:val="32"/>
          <w:szCs w:val="32"/>
        </w:rPr>
        <w:t>:</w:t>
      </w:r>
      <w:r w:rsidR="008F192B" w:rsidRPr="008F192B">
        <w:rPr>
          <w:rFonts w:ascii="Verdana" w:hAnsi="Verdana"/>
          <w:sz w:val="32"/>
          <w:szCs w:val="32"/>
        </w:rPr>
        <w:t>Alessandro</w:t>
      </w:r>
      <w:proofErr w:type="spellEnd"/>
      <w:r w:rsidR="008F192B" w:rsidRPr="008F192B">
        <w:rPr>
          <w:rFonts w:ascii="Verdana" w:hAnsi="Verdana"/>
          <w:sz w:val="32"/>
          <w:szCs w:val="32"/>
        </w:rPr>
        <w:t xml:space="preserve"> da Rosa Nunes</w:t>
      </w:r>
    </w:p>
    <w:p w14:paraId="22A106B8" w14:textId="33333585" w:rsidR="003A22C3" w:rsidRPr="00A854A7" w:rsidRDefault="00A854A7" w:rsidP="00A854A7">
      <w:pPr>
        <w:pStyle w:val="SemEspaamento"/>
        <w:rPr>
          <w:rFonts w:ascii="Verdana" w:hAnsi="Verdana"/>
          <w:sz w:val="24"/>
          <w:szCs w:val="24"/>
        </w:rPr>
      </w:pPr>
      <w:r w:rsidRPr="00A854A7">
        <w:rPr>
          <w:rFonts w:ascii="Verdana" w:hAnsi="Verdana"/>
          <w:sz w:val="24"/>
          <w:szCs w:val="24"/>
        </w:rPr>
        <w:t>Idade:</w:t>
      </w:r>
      <w:r w:rsidR="00B91569">
        <w:rPr>
          <w:rFonts w:ascii="Verdana" w:hAnsi="Verdana"/>
          <w:sz w:val="24"/>
          <w:szCs w:val="24"/>
        </w:rPr>
        <w:t xml:space="preserve"> </w:t>
      </w:r>
      <w:r w:rsidR="008F192B">
        <w:rPr>
          <w:rFonts w:ascii="Verdana" w:hAnsi="Verdana"/>
          <w:sz w:val="24"/>
          <w:szCs w:val="24"/>
        </w:rPr>
        <w:t>35</w:t>
      </w:r>
      <w:r w:rsidR="00B91569">
        <w:rPr>
          <w:rFonts w:ascii="Verdana" w:hAnsi="Verdana"/>
          <w:sz w:val="24"/>
          <w:szCs w:val="24"/>
        </w:rPr>
        <w:t xml:space="preserve"> ANOS</w:t>
      </w:r>
    </w:p>
    <w:p w14:paraId="168B9298" w14:textId="77777777" w:rsidR="00A854A7" w:rsidRDefault="00A854A7" w:rsidP="003A22C3">
      <w:pPr>
        <w:pStyle w:val="SemEspaamento"/>
        <w:jc w:val="center"/>
        <w:rPr>
          <w:rFonts w:ascii="Verdana" w:hAnsi="Verdana"/>
          <w:sz w:val="32"/>
          <w:szCs w:val="32"/>
        </w:rPr>
      </w:pPr>
    </w:p>
    <w:p w14:paraId="03838B38" w14:textId="77777777" w:rsidR="003A22C3" w:rsidRPr="003A22C3" w:rsidRDefault="003A22C3" w:rsidP="003A22C3">
      <w:pPr>
        <w:pStyle w:val="SemEspaamen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14:paraId="68808715" w14:textId="77777777" w:rsidR="003A22C3" w:rsidRDefault="00EA50C8" w:rsidP="003A22C3">
      <w:pPr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657852" wp14:editId="3FC5BF9A">
                <wp:simplePos x="0" y="0"/>
                <wp:positionH relativeFrom="column">
                  <wp:posOffset>-114300</wp:posOffset>
                </wp:positionH>
                <wp:positionV relativeFrom="paragraph">
                  <wp:posOffset>24764</wp:posOffset>
                </wp:positionV>
                <wp:extent cx="57150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3D7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95pt" to="441pt,1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">
                <o:lock v:ext="edit" shapetype="f"/>
              </v:line>
            </w:pict>
          </mc:Fallback>
        </mc:AlternateContent>
      </w:r>
    </w:p>
    <w:p w14:paraId="25CB231F" w14:textId="5A0A654F" w:rsidR="003A22C3" w:rsidRDefault="003A22C3" w:rsidP="003A2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dereço: </w:t>
      </w:r>
      <w:r w:rsidR="00B91569">
        <w:rPr>
          <w:rFonts w:ascii="Verdana" w:hAnsi="Verdana"/>
          <w:sz w:val="20"/>
          <w:szCs w:val="20"/>
        </w:rPr>
        <w:t>Rua</w:t>
      </w:r>
      <w:r w:rsidR="008F192B">
        <w:rPr>
          <w:rFonts w:ascii="Verdana" w:hAnsi="Verdana"/>
          <w:sz w:val="20"/>
          <w:szCs w:val="20"/>
        </w:rPr>
        <w:t xml:space="preserve"> </w:t>
      </w:r>
      <w:r w:rsidR="008F192B" w:rsidRPr="008F192B">
        <w:rPr>
          <w:rFonts w:ascii="Verdana" w:hAnsi="Verdana"/>
          <w:sz w:val="20"/>
          <w:szCs w:val="20"/>
        </w:rPr>
        <w:t xml:space="preserve">Henrique Antônio </w:t>
      </w:r>
      <w:proofErr w:type="spellStart"/>
      <w:r w:rsidR="008F192B" w:rsidRPr="008F192B">
        <w:rPr>
          <w:rFonts w:ascii="Verdana" w:hAnsi="Verdana"/>
          <w:sz w:val="20"/>
          <w:szCs w:val="20"/>
        </w:rPr>
        <w:t>Andreis</w:t>
      </w:r>
      <w:proofErr w:type="spellEnd"/>
      <w:r w:rsidR="008F192B" w:rsidRPr="008F192B">
        <w:rPr>
          <w:rFonts w:ascii="Verdana" w:hAnsi="Verdana"/>
          <w:sz w:val="20"/>
          <w:szCs w:val="20"/>
        </w:rPr>
        <w:t>, 337, B</w:t>
      </w:r>
      <w:r w:rsidR="008F192B">
        <w:rPr>
          <w:rFonts w:ascii="Verdana" w:hAnsi="Verdana"/>
          <w:sz w:val="20"/>
          <w:szCs w:val="20"/>
        </w:rPr>
        <w:t>airro</w:t>
      </w:r>
      <w:r w:rsidR="008F192B" w:rsidRPr="008F192B">
        <w:rPr>
          <w:rFonts w:ascii="Verdana" w:hAnsi="Verdana"/>
          <w:sz w:val="20"/>
          <w:szCs w:val="20"/>
        </w:rPr>
        <w:t xml:space="preserve"> Vila Brasil.</w:t>
      </w:r>
    </w:p>
    <w:p w14:paraId="7D0F24B7" w14:textId="68C835B4" w:rsidR="003A22C3" w:rsidRDefault="00B91569" w:rsidP="003A2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tos: fone- </w:t>
      </w:r>
      <w:proofErr w:type="spellStart"/>
      <w:r>
        <w:rPr>
          <w:rFonts w:ascii="Verdana" w:hAnsi="Verdana"/>
          <w:sz w:val="20"/>
          <w:szCs w:val="20"/>
        </w:rPr>
        <w:t>email</w:t>
      </w:r>
      <w:proofErr w:type="spellEnd"/>
      <w:r>
        <w:rPr>
          <w:rFonts w:ascii="Verdana" w:hAnsi="Verdana"/>
          <w:sz w:val="20"/>
          <w:szCs w:val="20"/>
        </w:rPr>
        <w:t xml:space="preserve"> (54) 99</w:t>
      </w:r>
      <w:r w:rsidR="008F192B">
        <w:rPr>
          <w:rFonts w:ascii="Verdana" w:hAnsi="Verdana"/>
          <w:sz w:val="20"/>
          <w:szCs w:val="20"/>
        </w:rPr>
        <w:t>919-6053</w:t>
      </w:r>
      <w:r w:rsidR="00E644F7">
        <w:rPr>
          <w:rFonts w:ascii="Verdana" w:hAnsi="Verdana"/>
          <w:sz w:val="20"/>
          <w:szCs w:val="20"/>
        </w:rPr>
        <w:t>, (54) 99944-9618</w:t>
      </w:r>
      <w:r>
        <w:rPr>
          <w:rFonts w:ascii="Verdana" w:hAnsi="Verdana"/>
          <w:sz w:val="20"/>
          <w:szCs w:val="20"/>
        </w:rPr>
        <w:t xml:space="preserve">  /  </w:t>
      </w:r>
      <w:r w:rsidR="008F192B">
        <w:rPr>
          <w:rFonts w:ascii="Verdana" w:hAnsi="Verdana"/>
          <w:sz w:val="20"/>
          <w:szCs w:val="20"/>
        </w:rPr>
        <w:t>sandrornunes@hotmail</w:t>
      </w:r>
      <w:r>
        <w:rPr>
          <w:rFonts w:ascii="Verdana" w:hAnsi="Verdana"/>
          <w:sz w:val="20"/>
          <w:szCs w:val="20"/>
        </w:rPr>
        <w:t>.com</w:t>
      </w:r>
    </w:p>
    <w:p w14:paraId="4900731F" w14:textId="03BEF2A4" w:rsidR="003A22C3" w:rsidRDefault="003A22C3" w:rsidP="003A2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do Civil – </w:t>
      </w:r>
      <w:r w:rsidR="00E644F7">
        <w:rPr>
          <w:rFonts w:ascii="Verdana" w:hAnsi="Verdana"/>
          <w:sz w:val="20"/>
          <w:szCs w:val="20"/>
        </w:rPr>
        <w:t>Casado</w:t>
      </w:r>
    </w:p>
    <w:p w14:paraId="314D42CE" w14:textId="76A5C42C" w:rsidR="003A22C3" w:rsidRDefault="00E644F7" w:rsidP="003A2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lhos </w:t>
      </w:r>
      <w:r w:rsidR="00B91569">
        <w:rPr>
          <w:rFonts w:ascii="Verdana" w:hAnsi="Verdana"/>
          <w:sz w:val="20"/>
          <w:szCs w:val="20"/>
        </w:rPr>
        <w:t>– 2 filh</w:t>
      </w:r>
      <w:r w:rsidR="008F192B">
        <w:rPr>
          <w:rFonts w:ascii="Verdana" w:hAnsi="Verdana"/>
          <w:sz w:val="20"/>
          <w:szCs w:val="20"/>
        </w:rPr>
        <w:t>o</w:t>
      </w:r>
      <w:r w:rsidR="00B91569">
        <w:rPr>
          <w:rFonts w:ascii="Verdana" w:hAnsi="Verdana"/>
          <w:sz w:val="20"/>
          <w:szCs w:val="20"/>
        </w:rPr>
        <w:t>s</w:t>
      </w:r>
    </w:p>
    <w:p w14:paraId="7C08AACE" w14:textId="77777777" w:rsidR="003A22C3" w:rsidRDefault="00EA50C8" w:rsidP="003A22C3">
      <w:pPr>
        <w:rPr>
          <w:rFonts w:ascii="Verdana" w:hAnsi="Verdan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543A4F" wp14:editId="5A4DA77D">
                <wp:simplePos x="0" y="0"/>
                <wp:positionH relativeFrom="column">
                  <wp:posOffset>-114300</wp:posOffset>
                </wp:positionH>
                <wp:positionV relativeFrom="paragraph">
                  <wp:posOffset>56514</wp:posOffset>
                </wp:positionV>
                <wp:extent cx="57150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0B2C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45pt" to="441pt,4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">
                <o:lock v:ext="edit" shapetype="f"/>
              </v:line>
            </w:pict>
          </mc:Fallback>
        </mc:AlternateContent>
      </w:r>
    </w:p>
    <w:p w14:paraId="738D9619" w14:textId="77777777" w:rsidR="003A22C3" w:rsidRDefault="003A22C3" w:rsidP="003A22C3">
      <w:pPr>
        <w:jc w:val="center"/>
        <w:rPr>
          <w:rFonts w:ascii="Verdana" w:hAnsi="Verdana"/>
        </w:rPr>
      </w:pPr>
      <w:r>
        <w:rPr>
          <w:rFonts w:ascii="Verdana" w:hAnsi="Verdana"/>
        </w:rPr>
        <w:t>Objetivo</w:t>
      </w:r>
    </w:p>
    <w:p w14:paraId="19C42144" w14:textId="2417E58D" w:rsidR="003A22C3" w:rsidRDefault="008F192B" w:rsidP="003A22C3">
      <w:pPr>
        <w:jc w:val="center"/>
        <w:rPr>
          <w:rFonts w:ascii="Verdana" w:hAnsi="Verdana"/>
        </w:rPr>
      </w:pPr>
      <w:r>
        <w:rPr>
          <w:rFonts w:ascii="Verdana" w:hAnsi="Verdana"/>
        </w:rPr>
        <w:t>Atuar em áreas de logística.</w:t>
      </w:r>
    </w:p>
    <w:p w14:paraId="143CDBA3" w14:textId="1C6D95B9" w:rsidR="003A22C3" w:rsidRDefault="003A22C3" w:rsidP="003A22C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tensão Salarial:</w:t>
      </w:r>
      <w:r w:rsidR="00B91569">
        <w:rPr>
          <w:rFonts w:ascii="Verdana" w:hAnsi="Verdana"/>
          <w:sz w:val="20"/>
          <w:szCs w:val="20"/>
        </w:rPr>
        <w:t xml:space="preserve"> </w:t>
      </w:r>
      <w:r w:rsidR="00E644F7">
        <w:rPr>
          <w:rFonts w:ascii="Verdana" w:hAnsi="Verdana"/>
          <w:sz w:val="20"/>
          <w:szCs w:val="20"/>
        </w:rPr>
        <w:t xml:space="preserve"> aberto a negociação.</w:t>
      </w:r>
    </w:p>
    <w:p w14:paraId="7DC2BCF3" w14:textId="77777777" w:rsidR="003A22C3" w:rsidRDefault="00EA50C8" w:rsidP="003A22C3">
      <w:pPr>
        <w:jc w:val="center"/>
        <w:rPr>
          <w:rFonts w:ascii="Verdana" w:hAnsi="Verdan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01F487D" wp14:editId="7B2CDAB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4</wp:posOffset>
                </wp:positionV>
                <wp:extent cx="57150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BA703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05pt" to="441pt,11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">
                <o:lock v:ext="edit" shapetype="f"/>
              </v:line>
            </w:pict>
          </mc:Fallback>
        </mc:AlternateContent>
      </w:r>
    </w:p>
    <w:p w14:paraId="32D7B415" w14:textId="77777777" w:rsidR="003A22C3" w:rsidRDefault="003A22C3" w:rsidP="003A22C3">
      <w:pPr>
        <w:jc w:val="center"/>
        <w:rPr>
          <w:rFonts w:ascii="Verdana" w:hAnsi="Verdana"/>
          <w:b/>
        </w:rPr>
      </w:pPr>
    </w:p>
    <w:p w14:paraId="18246292" w14:textId="77777777" w:rsidR="003A22C3" w:rsidRDefault="003A22C3" w:rsidP="003A22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erfil</w:t>
      </w:r>
    </w:p>
    <w:p w14:paraId="31B73573" w14:textId="3AA6EE41" w:rsidR="006D7FA0" w:rsidRDefault="006D7FA0" w:rsidP="00550A3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metido, dedicado, responsável, organizado, </w:t>
      </w:r>
      <w:proofErr w:type="spellStart"/>
      <w:r>
        <w:rPr>
          <w:rFonts w:ascii="Arial" w:hAnsi="Arial" w:cs="Arial"/>
        </w:rPr>
        <w:t>pró-ativo</w:t>
      </w:r>
      <w:proofErr w:type="spellEnd"/>
      <w:r>
        <w:rPr>
          <w:rFonts w:ascii="Arial" w:hAnsi="Arial" w:cs="Arial"/>
        </w:rPr>
        <w:t xml:space="preserve">. </w:t>
      </w:r>
    </w:p>
    <w:p w14:paraId="63A2FCA4" w14:textId="4159F895" w:rsidR="00550A38" w:rsidRDefault="00550A38" w:rsidP="00550A3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e experiência nas áreas operacionais de logística (recebimento, expedição, movimentação, programação, faturamento, separação, transporte).</w:t>
      </w:r>
    </w:p>
    <w:p w14:paraId="30ED2A83" w14:textId="77777777" w:rsidR="00B91569" w:rsidRDefault="00B91569" w:rsidP="00B9156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ência na gestão de equipes.</w:t>
      </w:r>
    </w:p>
    <w:p w14:paraId="1584B33E" w14:textId="4828F940" w:rsidR="00B91569" w:rsidRDefault="00B91569" w:rsidP="00B9156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ção dos </w:t>
      </w:r>
      <w:r w:rsidR="006D7FA0">
        <w:rPr>
          <w:rFonts w:ascii="Arial" w:hAnsi="Arial" w:cs="Arial"/>
        </w:rPr>
        <w:t xml:space="preserve">sistemas </w:t>
      </w:r>
      <w:r>
        <w:rPr>
          <w:rFonts w:ascii="Arial" w:hAnsi="Arial" w:cs="Arial"/>
        </w:rPr>
        <w:t>SAP</w:t>
      </w:r>
      <w:r w:rsidR="006D7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TVS</w:t>
      </w:r>
      <w:r w:rsidR="006D7FA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icrosiga</w:t>
      </w:r>
      <w:r w:rsidR="006D7FA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 w:rsidR="006D7FA0">
        <w:rPr>
          <w:rFonts w:ascii="Arial" w:hAnsi="Arial" w:cs="Arial"/>
        </w:rPr>
        <w:t>Methos</w:t>
      </w:r>
      <w:proofErr w:type="spellEnd"/>
      <w:r w:rsidR="006D7FA0">
        <w:rPr>
          <w:rFonts w:ascii="Arial" w:hAnsi="Arial" w:cs="Arial"/>
        </w:rPr>
        <w:t>, WMS (Full Soft)</w:t>
      </w:r>
      <w:r>
        <w:rPr>
          <w:rFonts w:ascii="Arial" w:hAnsi="Arial" w:cs="Arial"/>
        </w:rPr>
        <w:t>,</w:t>
      </w:r>
      <w:r w:rsidR="006D7FA0">
        <w:rPr>
          <w:rFonts w:ascii="Arial" w:hAnsi="Arial" w:cs="Arial"/>
        </w:rPr>
        <w:t xml:space="preserve"> PROMOB ERP.</w:t>
      </w:r>
    </w:p>
    <w:p w14:paraId="62E2168D" w14:textId="77777777" w:rsidR="006D7FA0" w:rsidRPr="006D7FA0" w:rsidRDefault="00B91569" w:rsidP="006D7FA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>
        <w:rPr>
          <w:rFonts w:ascii="Arial" w:hAnsi="Arial" w:cs="Arial"/>
        </w:rPr>
        <w:t>Viagens</w:t>
      </w:r>
      <w:r w:rsidR="006D7FA0">
        <w:rPr>
          <w:rFonts w:ascii="Arial" w:hAnsi="Arial" w:cs="Arial"/>
        </w:rPr>
        <w:t>:</w:t>
      </w:r>
    </w:p>
    <w:p w14:paraId="7D58AFB0" w14:textId="10FE7E0E" w:rsidR="006D7FA0" w:rsidRPr="006D7FA0" w:rsidRDefault="006D7FA0" w:rsidP="006D7FA0">
      <w:pPr>
        <w:spacing w:after="0" w:line="240" w:lineRule="auto"/>
        <w:ind w:left="720"/>
        <w:jc w:val="both"/>
        <w:rPr>
          <w:rFonts w:ascii="Verdana" w:hAnsi="Verdana"/>
        </w:rPr>
      </w:pPr>
      <w:r>
        <w:rPr>
          <w:rFonts w:ascii="Arial" w:hAnsi="Arial" w:cs="Arial"/>
        </w:rPr>
        <w:t xml:space="preserve">São Bernardo/ SP para Apresentação de projeto no </w:t>
      </w:r>
      <w:proofErr w:type="spellStart"/>
      <w:r>
        <w:rPr>
          <w:rFonts w:ascii="Arial" w:hAnsi="Arial" w:cs="Arial"/>
        </w:rPr>
        <w:t>Sup</w:t>
      </w:r>
      <w:r w:rsidR="00744F72">
        <w:rPr>
          <w:rFonts w:ascii="Arial" w:hAnsi="Arial" w:cs="Arial"/>
        </w:rPr>
        <w:t>p</w:t>
      </w:r>
      <w:r>
        <w:rPr>
          <w:rFonts w:ascii="Arial" w:hAnsi="Arial" w:cs="Arial"/>
        </w:rPr>
        <w:t>ly</w:t>
      </w:r>
      <w:proofErr w:type="spellEnd"/>
      <w:r>
        <w:rPr>
          <w:rFonts w:ascii="Arial" w:hAnsi="Arial" w:cs="Arial"/>
        </w:rPr>
        <w:t xml:space="preserve"> Day </w:t>
      </w:r>
      <w:proofErr w:type="spellStart"/>
      <w:r>
        <w:rPr>
          <w:rFonts w:ascii="Arial" w:hAnsi="Arial" w:cs="Arial"/>
        </w:rPr>
        <w:t>Woodbridge</w:t>
      </w:r>
      <w:proofErr w:type="spellEnd"/>
      <w:r>
        <w:rPr>
          <w:rFonts w:ascii="Arial" w:hAnsi="Arial" w:cs="Arial"/>
        </w:rPr>
        <w:t xml:space="preserve"> South América 2018</w:t>
      </w:r>
      <w:r w:rsidR="00744F72">
        <w:rPr>
          <w:rFonts w:ascii="Arial" w:hAnsi="Arial" w:cs="Arial"/>
        </w:rPr>
        <w:t>.</w:t>
      </w:r>
    </w:p>
    <w:p w14:paraId="44100DDD" w14:textId="77777777" w:rsidR="006D7FA0" w:rsidRDefault="006D7FA0" w:rsidP="006D7FA0">
      <w:pPr>
        <w:spacing w:after="0" w:line="240" w:lineRule="auto"/>
        <w:jc w:val="both"/>
        <w:rPr>
          <w:rFonts w:ascii="Arial" w:hAnsi="Arial" w:cs="Arial"/>
        </w:rPr>
      </w:pPr>
    </w:p>
    <w:p w14:paraId="47D9AC0D" w14:textId="77777777" w:rsidR="006D7FA0" w:rsidRDefault="006D7FA0" w:rsidP="006D7FA0">
      <w:pPr>
        <w:spacing w:after="0" w:line="240" w:lineRule="auto"/>
        <w:jc w:val="both"/>
        <w:rPr>
          <w:rFonts w:ascii="Arial" w:hAnsi="Arial" w:cs="Arial"/>
        </w:rPr>
      </w:pPr>
    </w:p>
    <w:p w14:paraId="13D3EC4E" w14:textId="77777777" w:rsidR="006D7FA0" w:rsidRDefault="006D7FA0" w:rsidP="006D7FA0">
      <w:pPr>
        <w:spacing w:after="0" w:line="240" w:lineRule="auto"/>
        <w:jc w:val="both"/>
        <w:rPr>
          <w:rFonts w:ascii="Arial" w:hAnsi="Arial" w:cs="Arial"/>
        </w:rPr>
      </w:pPr>
    </w:p>
    <w:p w14:paraId="2FC1390D" w14:textId="77777777" w:rsidR="006D7FA0" w:rsidRDefault="006D7FA0" w:rsidP="006D7FA0">
      <w:pPr>
        <w:spacing w:after="0" w:line="240" w:lineRule="auto"/>
        <w:jc w:val="both"/>
        <w:rPr>
          <w:rFonts w:ascii="Arial" w:hAnsi="Arial" w:cs="Arial"/>
        </w:rPr>
      </w:pPr>
    </w:p>
    <w:p w14:paraId="4B5C481A" w14:textId="77777777" w:rsidR="006D7FA0" w:rsidRDefault="006D7FA0" w:rsidP="006D7FA0">
      <w:pPr>
        <w:spacing w:after="0" w:line="240" w:lineRule="auto"/>
        <w:jc w:val="both"/>
        <w:rPr>
          <w:rFonts w:ascii="Arial" w:hAnsi="Arial" w:cs="Arial"/>
        </w:rPr>
      </w:pPr>
    </w:p>
    <w:p w14:paraId="70185937" w14:textId="77777777" w:rsidR="006D7FA0" w:rsidRDefault="006D7FA0" w:rsidP="006D7FA0">
      <w:pPr>
        <w:spacing w:after="0" w:line="240" w:lineRule="auto"/>
        <w:jc w:val="both"/>
        <w:rPr>
          <w:rFonts w:ascii="Arial" w:hAnsi="Arial" w:cs="Arial"/>
        </w:rPr>
      </w:pPr>
    </w:p>
    <w:p w14:paraId="4937CD52" w14:textId="2E46E051" w:rsidR="003A22C3" w:rsidRDefault="00EA50C8" w:rsidP="006D7FA0">
      <w:pPr>
        <w:spacing w:after="0" w:line="240" w:lineRule="auto"/>
        <w:jc w:val="both"/>
        <w:rPr>
          <w:rFonts w:ascii="Verdana" w:hAnsi="Verdan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2CEBF1A" wp14:editId="5085F33B">
                <wp:simplePos x="0" y="0"/>
                <wp:positionH relativeFrom="column">
                  <wp:posOffset>0</wp:posOffset>
                </wp:positionH>
                <wp:positionV relativeFrom="paragraph">
                  <wp:posOffset>106044</wp:posOffset>
                </wp:positionV>
                <wp:extent cx="57150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CA091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50pt,8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">
                <o:lock v:ext="edit" shapetype="f"/>
              </v:line>
            </w:pict>
          </mc:Fallback>
        </mc:AlternateContent>
      </w:r>
    </w:p>
    <w:p w14:paraId="7CCC90A3" w14:textId="77777777" w:rsidR="003A22C3" w:rsidRDefault="003A22C3" w:rsidP="003A22C3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>Formação</w:t>
      </w:r>
    </w:p>
    <w:p w14:paraId="773B35ED" w14:textId="359D9D9A" w:rsidR="00B91569" w:rsidRDefault="00B91569" w:rsidP="00B9156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uação em </w:t>
      </w:r>
      <w:r w:rsidR="008F192B">
        <w:rPr>
          <w:rFonts w:ascii="Arial" w:hAnsi="Arial" w:cs="Arial"/>
        </w:rPr>
        <w:t>Tecnólogo em Logística</w:t>
      </w:r>
      <w:r>
        <w:rPr>
          <w:rFonts w:ascii="Arial" w:hAnsi="Arial" w:cs="Arial"/>
        </w:rPr>
        <w:t xml:space="preserve"> – </w:t>
      </w:r>
      <w:r w:rsidR="008F192B">
        <w:rPr>
          <w:rFonts w:ascii="Arial" w:hAnsi="Arial" w:cs="Arial"/>
        </w:rPr>
        <w:t>UNIFTEC</w:t>
      </w:r>
      <w:r>
        <w:rPr>
          <w:rFonts w:ascii="Arial" w:hAnsi="Arial" w:cs="Arial"/>
        </w:rPr>
        <w:t>/</w:t>
      </w:r>
      <w:r w:rsidR="008F192B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 – </w:t>
      </w:r>
      <w:r w:rsidR="008F192B">
        <w:rPr>
          <w:rFonts w:ascii="Arial" w:hAnsi="Arial" w:cs="Arial"/>
        </w:rPr>
        <w:t>2015</w:t>
      </w:r>
    </w:p>
    <w:p w14:paraId="7AB3DF2E" w14:textId="3E106968" w:rsidR="008F192B" w:rsidRDefault="008F192B" w:rsidP="00B9156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o em Mecânica </w:t>
      </w:r>
      <w:r w:rsidR="008E4E5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ETCS</w:t>
      </w:r>
      <w:r w:rsidR="008E4E5B">
        <w:rPr>
          <w:rFonts w:ascii="Arial" w:hAnsi="Arial" w:cs="Arial"/>
        </w:rPr>
        <w:t xml:space="preserve"> - 2007</w:t>
      </w:r>
    </w:p>
    <w:p w14:paraId="3590B20B" w14:textId="77777777" w:rsidR="00B91569" w:rsidRDefault="00B91569" w:rsidP="003A22C3">
      <w:pPr>
        <w:rPr>
          <w:rFonts w:ascii="Verdana" w:hAnsi="Verdana"/>
        </w:rPr>
      </w:pPr>
    </w:p>
    <w:p w14:paraId="0B0B2E09" w14:textId="77777777" w:rsidR="003A22C3" w:rsidRDefault="00EA50C8" w:rsidP="003A22C3">
      <w:pPr>
        <w:rPr>
          <w:rFonts w:ascii="Verdana" w:hAnsi="Verdan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D0ED69" wp14:editId="1330B0DC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57150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253D7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5pt" to="450pt,6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">
                <o:lock v:ext="edit" shapetype="f"/>
              </v:line>
            </w:pict>
          </mc:Fallback>
        </mc:AlternateContent>
      </w:r>
    </w:p>
    <w:p w14:paraId="46F1C12C" w14:textId="2C90440E" w:rsidR="00DD126E" w:rsidRDefault="00DD126E" w:rsidP="003A22C3">
      <w:pPr>
        <w:jc w:val="center"/>
        <w:rPr>
          <w:rFonts w:ascii="Verdana" w:hAnsi="Verdana"/>
          <w:b/>
        </w:rPr>
      </w:pPr>
    </w:p>
    <w:p w14:paraId="358F9DEF" w14:textId="61AAB349" w:rsidR="00B068C1" w:rsidRDefault="00B068C1" w:rsidP="003A22C3">
      <w:pPr>
        <w:jc w:val="center"/>
        <w:rPr>
          <w:rFonts w:ascii="Verdana" w:hAnsi="Verdana"/>
          <w:b/>
        </w:rPr>
      </w:pPr>
    </w:p>
    <w:p w14:paraId="6CACF313" w14:textId="77777777" w:rsidR="00B068C1" w:rsidRDefault="00B068C1" w:rsidP="003A22C3">
      <w:pPr>
        <w:jc w:val="center"/>
        <w:rPr>
          <w:rFonts w:ascii="Verdana" w:hAnsi="Verdana"/>
          <w:b/>
        </w:rPr>
      </w:pPr>
    </w:p>
    <w:p w14:paraId="0227C824" w14:textId="71EA3B37" w:rsidR="00B91569" w:rsidRPr="00B91569" w:rsidRDefault="003A22C3" w:rsidP="002B47E8">
      <w:pPr>
        <w:jc w:val="center"/>
        <w:rPr>
          <w:rFonts w:ascii="Symbol" w:hAnsi="Symbol" w:cs="Symbol"/>
          <w:color w:val="000000"/>
        </w:rPr>
      </w:pPr>
      <w:r>
        <w:rPr>
          <w:rFonts w:ascii="Verdana" w:hAnsi="Verdana"/>
          <w:b/>
        </w:rPr>
        <w:lastRenderedPageBreak/>
        <w:t xml:space="preserve">Outras Formações </w:t>
      </w:r>
      <w:r w:rsidRPr="00ED2D11">
        <w:rPr>
          <w:rFonts w:ascii="Symbol" w:hAnsi="Symbol" w:cs="Symbol"/>
          <w:color w:val="000000"/>
        </w:rPr>
        <w:t></w:t>
      </w:r>
    </w:p>
    <w:p w14:paraId="5F38527F" w14:textId="77777777" w:rsidR="008E4E5B" w:rsidRPr="008E4E5B" w:rsidRDefault="008E4E5B" w:rsidP="00B91569">
      <w:pPr>
        <w:pStyle w:val="Corpodetext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4E5B">
        <w:rPr>
          <w:rFonts w:ascii="Arial" w:hAnsi="Arial" w:cs="Arial"/>
          <w:sz w:val="22"/>
          <w:szCs w:val="22"/>
        </w:rPr>
        <w:t xml:space="preserve">Equipe de alta performance </w:t>
      </w:r>
    </w:p>
    <w:p w14:paraId="62CFE6FD" w14:textId="51821BEF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>Comunicação assertiva</w:t>
      </w:r>
    </w:p>
    <w:p w14:paraId="5CDD6049" w14:textId="69299409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>Como treinar com o método dos 4 passos</w:t>
      </w:r>
    </w:p>
    <w:p w14:paraId="33C3AB55" w14:textId="50AF1E48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 xml:space="preserve"> Operador de empilhadeira</w:t>
      </w:r>
    </w:p>
    <w:p w14:paraId="7490BB69" w14:textId="1481BFFE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 xml:space="preserve"> Curso básico de MASP 8D – Método 8D</w:t>
      </w:r>
    </w:p>
    <w:p w14:paraId="6F729BAF" w14:textId="344D4CA2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 xml:space="preserve"> Curso básico de CEP</w:t>
      </w:r>
    </w:p>
    <w:p w14:paraId="1ACB822F" w14:textId="07431A1C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 xml:space="preserve"> Excel Avançado</w:t>
      </w:r>
    </w:p>
    <w:p w14:paraId="0C4E176D" w14:textId="34F0719B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 xml:space="preserve"> Excel Avançado Gerencial</w:t>
      </w:r>
    </w:p>
    <w:p w14:paraId="2AE5559D" w14:textId="3F8D9095" w:rsidR="008E4E5B" w:rsidRPr="008E4E5B" w:rsidRDefault="008E4E5B" w:rsidP="008E4E5B">
      <w:pPr>
        <w:pStyle w:val="PargrafodaLista"/>
        <w:numPr>
          <w:ilvl w:val="0"/>
          <w:numId w:val="10"/>
        </w:numPr>
        <w:ind w:right="-1418"/>
        <w:rPr>
          <w:rFonts w:ascii="Arial" w:hAnsi="Arial" w:cs="Arial"/>
        </w:rPr>
      </w:pPr>
      <w:r w:rsidRPr="008E4E5B">
        <w:rPr>
          <w:rFonts w:ascii="Arial" w:hAnsi="Arial" w:cs="Arial"/>
        </w:rPr>
        <w:t xml:space="preserve"> Planejamento e controle da produção</w:t>
      </w:r>
    </w:p>
    <w:p w14:paraId="230EF3E9" w14:textId="12C23590" w:rsidR="003A22C3" w:rsidRPr="008E4E5B" w:rsidRDefault="008E4E5B" w:rsidP="0019136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-1418"/>
        <w:rPr>
          <w:rFonts w:ascii="Arial" w:hAnsi="Arial" w:cs="Arial"/>
          <w:color w:val="000000"/>
        </w:rPr>
      </w:pPr>
      <w:r w:rsidRPr="008E4E5B">
        <w:rPr>
          <w:rFonts w:ascii="Arial" w:hAnsi="Arial" w:cs="Arial"/>
        </w:rPr>
        <w:t xml:space="preserve"> Analista de qualidade</w:t>
      </w:r>
    </w:p>
    <w:p w14:paraId="02EB4FBE" w14:textId="77777777" w:rsidR="008E4E5B" w:rsidRDefault="003A22C3" w:rsidP="008E4E5B">
      <w:pPr>
        <w:jc w:val="both"/>
        <w:rPr>
          <w:i/>
          <w:sz w:val="24"/>
          <w:szCs w:val="24"/>
          <w:u w:val="single"/>
        </w:rPr>
      </w:pPr>
      <w:r>
        <w:rPr>
          <w:rFonts w:ascii="Verdana" w:hAnsi="Verdana"/>
          <w:b/>
        </w:rPr>
        <w:t>Experiências Profissionais</w:t>
      </w:r>
    </w:p>
    <w:p w14:paraId="2B74D137" w14:textId="2D32708F" w:rsidR="008E4E5B" w:rsidRDefault="008E4E5B" w:rsidP="008E4E5B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 w:rsidRPr="00BD6C4E">
        <w:rPr>
          <w:rFonts w:cstheme="minorHAnsi"/>
          <w:sz w:val="24"/>
          <w:szCs w:val="24"/>
        </w:rPr>
        <w:t xml:space="preserve"> </w:t>
      </w:r>
      <w:r w:rsidRPr="008E4E5B">
        <w:rPr>
          <w:rFonts w:ascii="Arial" w:hAnsi="Arial" w:cs="Arial"/>
          <w:b/>
          <w:bCs/>
          <w:sz w:val="24"/>
        </w:rPr>
        <w:t>GRUPO THE PLACEMAKERS.</w:t>
      </w:r>
    </w:p>
    <w:p w14:paraId="5997349A" w14:textId="00C89E7D" w:rsidR="008E4E5B" w:rsidRDefault="008E4E5B" w:rsidP="008E4E5B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8E4E5B">
        <w:rPr>
          <w:rFonts w:ascii="Arial" w:hAnsi="Arial" w:cs="Arial"/>
          <w:b/>
        </w:rPr>
        <w:t>ANÁLISTA DE LOGÍSTICA.</w:t>
      </w:r>
    </w:p>
    <w:p w14:paraId="7D5BDCC7" w14:textId="7553DC2C" w:rsidR="008E4E5B" w:rsidRDefault="008E4E5B" w:rsidP="008E4E5B">
      <w:pPr>
        <w:pStyle w:val="SemEspaamento"/>
        <w:jc w:val="both"/>
        <w:rPr>
          <w:rFonts w:cstheme="minorHAnsi"/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Função:</w:t>
      </w:r>
      <w:r w:rsidRPr="008E4E5B">
        <w:t xml:space="preserve"> </w:t>
      </w:r>
      <w:r w:rsidRPr="008E4E5B">
        <w:rPr>
          <w:rFonts w:cstheme="minorHAnsi"/>
          <w:bCs/>
          <w:sz w:val="24"/>
          <w:szCs w:val="24"/>
        </w:rPr>
        <w:t xml:space="preserve">Programação da fabricação e seus componentes, análise de demanda e necessidades dos clientes, follow-up com o comercial, suprimentos, fornecedores e fábrica, liberação de pedidos para faturamento, administração de </w:t>
      </w:r>
      <w:proofErr w:type="spellStart"/>
      <w:r w:rsidRPr="008E4E5B">
        <w:rPr>
          <w:rFonts w:cstheme="minorHAnsi"/>
          <w:bCs/>
          <w:sz w:val="24"/>
          <w:szCs w:val="24"/>
        </w:rPr>
        <w:t>OP’s</w:t>
      </w:r>
      <w:proofErr w:type="spellEnd"/>
      <w:r w:rsidRPr="008E4E5B">
        <w:rPr>
          <w:rFonts w:cstheme="minorHAnsi"/>
          <w:bCs/>
          <w:sz w:val="24"/>
          <w:szCs w:val="24"/>
        </w:rPr>
        <w:t xml:space="preserve"> (liberação, impressão, distribuição, apontamento e arquivamento), responsável pela previsão de faturamento diário.</w:t>
      </w:r>
      <w:r w:rsidRPr="00BD6C4E">
        <w:rPr>
          <w:rFonts w:cstheme="minorHAnsi"/>
          <w:sz w:val="24"/>
          <w:szCs w:val="24"/>
        </w:rPr>
        <w:t xml:space="preserve"> </w:t>
      </w:r>
    </w:p>
    <w:p w14:paraId="7ABE10C9" w14:textId="1A702D26" w:rsidR="008E4E5B" w:rsidRDefault="008E4E5B" w:rsidP="00550A38">
      <w:pPr>
        <w:pStyle w:val="SemEspaamento"/>
        <w:jc w:val="both"/>
        <w:rPr>
          <w:rFonts w:cstheme="minorHAnsi"/>
          <w:bCs/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 xml:space="preserve">: </w:t>
      </w:r>
      <w:r w:rsidRPr="00DD1CF4">
        <w:rPr>
          <w:rFonts w:cstheme="minorHAnsi"/>
          <w:bCs/>
          <w:sz w:val="24"/>
          <w:szCs w:val="24"/>
        </w:rPr>
        <w:t>Julho/2020 até Setembro 2020.</w:t>
      </w:r>
    </w:p>
    <w:p w14:paraId="0767D5A0" w14:textId="77777777" w:rsidR="00550A38" w:rsidRDefault="00550A38" w:rsidP="00550A38">
      <w:pPr>
        <w:pStyle w:val="SemEspaamento"/>
        <w:jc w:val="both"/>
        <w:rPr>
          <w:sz w:val="24"/>
          <w:szCs w:val="24"/>
        </w:rPr>
      </w:pPr>
    </w:p>
    <w:p w14:paraId="3271866A" w14:textId="01A9C625" w:rsidR="008E4E5B" w:rsidRDefault="008E4E5B" w:rsidP="008E4E5B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 w:rsidRPr="00BD6C4E">
        <w:rPr>
          <w:rFonts w:cstheme="minorHAnsi"/>
          <w:sz w:val="24"/>
          <w:szCs w:val="24"/>
        </w:rPr>
        <w:t xml:space="preserve"> </w:t>
      </w:r>
      <w:r w:rsidRPr="008E4E5B">
        <w:rPr>
          <w:rFonts w:ascii="Arial" w:hAnsi="Arial" w:cs="Arial"/>
          <w:b/>
          <w:bCs/>
          <w:sz w:val="24"/>
        </w:rPr>
        <w:t>SGQ INDUSTRIA E COMERCIO LTDA.</w:t>
      </w:r>
    </w:p>
    <w:p w14:paraId="4CEBB6FB" w14:textId="77777777" w:rsidR="008E4E5B" w:rsidRDefault="008E4E5B" w:rsidP="008E4E5B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8E4E5B">
        <w:rPr>
          <w:rFonts w:ascii="Arial" w:hAnsi="Arial" w:cs="Arial"/>
          <w:b/>
        </w:rPr>
        <w:t>SUPERVISOR DE LOGÍSTICA.</w:t>
      </w:r>
    </w:p>
    <w:p w14:paraId="6D989BC0" w14:textId="77777777" w:rsidR="008E4E5B" w:rsidRPr="008E4E5B" w:rsidRDefault="008E4E5B" w:rsidP="008E4E5B">
      <w:pPr>
        <w:pStyle w:val="SemEspaamento"/>
        <w:jc w:val="both"/>
        <w:rPr>
          <w:rFonts w:cstheme="minorHAnsi"/>
          <w:bCs/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Função:</w:t>
      </w:r>
      <w:r w:rsidRPr="008E4E5B">
        <w:t xml:space="preserve"> </w:t>
      </w:r>
      <w:r w:rsidRPr="008E4E5B">
        <w:rPr>
          <w:rFonts w:cstheme="minorHAnsi"/>
          <w:bCs/>
          <w:sz w:val="24"/>
          <w:szCs w:val="24"/>
        </w:rPr>
        <w:t>Supervisionar equipe de produção e logística, controlar a expedição, recebimento, armazenamento e distribuição de mercadorias. Acompanhar desempenho dos colaboradores e aplicação de treinamentos, realização de estudos, diagnósticos e revisão do fluxo de atividades administrativas de logística, acompanhar indicadores, administrar equipes e gerenciar recursos materiais e financeiros da área, follow-up com clientes e fornecedores, facilitador na implementação sistema WMS, facilitador sistema 5’S.</w:t>
      </w:r>
    </w:p>
    <w:p w14:paraId="6896EA93" w14:textId="0A852D9C" w:rsidR="008E4E5B" w:rsidRDefault="008E4E5B" w:rsidP="008E4E5B">
      <w:pPr>
        <w:pStyle w:val="SemEspaamento"/>
        <w:jc w:val="both"/>
        <w:rPr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 xml:space="preserve">: </w:t>
      </w:r>
      <w:r>
        <w:rPr>
          <w:sz w:val="24"/>
          <w:szCs w:val="24"/>
        </w:rPr>
        <w:t>Outubro/2019 até Maio 2020.</w:t>
      </w:r>
    </w:p>
    <w:p w14:paraId="33560797" w14:textId="77777777" w:rsidR="00DD1CF4" w:rsidRDefault="00DD1CF4" w:rsidP="00DD1CF4">
      <w:pPr>
        <w:pStyle w:val="SemEspaamento"/>
        <w:jc w:val="both"/>
        <w:rPr>
          <w:rFonts w:cstheme="minorHAnsi"/>
          <w:b/>
          <w:sz w:val="24"/>
          <w:szCs w:val="24"/>
        </w:rPr>
      </w:pPr>
    </w:p>
    <w:p w14:paraId="428DB2C3" w14:textId="02167A14" w:rsidR="00DD1CF4" w:rsidRDefault="00DD1CF4" w:rsidP="00DD1CF4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 w:rsidRPr="00BD6C4E">
        <w:rPr>
          <w:rFonts w:cstheme="minorHAnsi"/>
          <w:sz w:val="24"/>
          <w:szCs w:val="24"/>
        </w:rPr>
        <w:t xml:space="preserve"> </w:t>
      </w:r>
      <w:r w:rsidRPr="008E4E5B">
        <w:rPr>
          <w:rFonts w:ascii="Arial" w:hAnsi="Arial" w:cs="Arial"/>
          <w:b/>
          <w:bCs/>
          <w:sz w:val="24"/>
        </w:rPr>
        <w:t>SGQ INDUSTRIA E COMERCIO LTDA.</w:t>
      </w:r>
    </w:p>
    <w:p w14:paraId="510FC73E" w14:textId="2D9F8F0C" w:rsidR="00DD1CF4" w:rsidRDefault="00DD1CF4" w:rsidP="00DD1CF4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DD1CF4">
        <w:rPr>
          <w:rFonts w:ascii="Arial" w:hAnsi="Arial" w:cs="Arial"/>
          <w:b/>
        </w:rPr>
        <w:t>PRESTADOR DE SERVIÇOS (MEI).</w:t>
      </w:r>
    </w:p>
    <w:p w14:paraId="0BF49F3E" w14:textId="39B6078E" w:rsidR="00DD1CF4" w:rsidRDefault="00DD1CF4" w:rsidP="00DD1CF4">
      <w:pPr>
        <w:pStyle w:val="SemEspaamento"/>
        <w:jc w:val="both"/>
        <w:rPr>
          <w:rFonts w:cstheme="minorHAnsi"/>
          <w:bCs/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Função:</w:t>
      </w:r>
      <w:r w:rsidRPr="00DD1CF4">
        <w:t xml:space="preserve"> </w:t>
      </w:r>
      <w:r w:rsidRPr="00DD1CF4">
        <w:rPr>
          <w:rFonts w:cstheme="minorHAnsi"/>
          <w:bCs/>
          <w:sz w:val="24"/>
          <w:szCs w:val="24"/>
        </w:rPr>
        <w:t>Inventariar e organizar estoque.</w:t>
      </w:r>
    </w:p>
    <w:p w14:paraId="0F145C3F" w14:textId="4141AD54" w:rsidR="00550A38" w:rsidRDefault="00DD1CF4" w:rsidP="00DD1CF4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>:</w:t>
      </w:r>
      <w:r w:rsidRPr="008E4E5B">
        <w:t xml:space="preserve"> </w:t>
      </w:r>
      <w:r w:rsidRPr="00DD1CF4">
        <w:rPr>
          <w:rFonts w:cstheme="minorHAnsi"/>
          <w:bCs/>
          <w:sz w:val="24"/>
          <w:szCs w:val="24"/>
        </w:rPr>
        <w:t>Julho/20</w:t>
      </w:r>
      <w:r>
        <w:rPr>
          <w:rFonts w:cstheme="minorHAnsi"/>
          <w:bCs/>
          <w:sz w:val="24"/>
          <w:szCs w:val="24"/>
        </w:rPr>
        <w:t>19</w:t>
      </w:r>
      <w:r w:rsidRPr="00DD1CF4">
        <w:rPr>
          <w:rFonts w:cstheme="minorHAnsi"/>
          <w:bCs/>
          <w:sz w:val="24"/>
          <w:szCs w:val="24"/>
        </w:rPr>
        <w:t xml:space="preserve"> até </w:t>
      </w:r>
      <w:r>
        <w:rPr>
          <w:rFonts w:cstheme="minorHAnsi"/>
          <w:bCs/>
          <w:sz w:val="24"/>
          <w:szCs w:val="24"/>
        </w:rPr>
        <w:t xml:space="preserve">Outubro </w:t>
      </w:r>
      <w:r w:rsidRPr="00DD1CF4">
        <w:rPr>
          <w:rFonts w:cstheme="minorHAnsi"/>
          <w:bCs/>
          <w:sz w:val="24"/>
          <w:szCs w:val="24"/>
        </w:rPr>
        <w:t>20</w:t>
      </w:r>
      <w:r>
        <w:rPr>
          <w:rFonts w:cstheme="minorHAnsi"/>
          <w:bCs/>
          <w:sz w:val="24"/>
          <w:szCs w:val="24"/>
        </w:rPr>
        <w:t>19</w:t>
      </w:r>
      <w:r w:rsidRPr="00DD1CF4">
        <w:rPr>
          <w:rFonts w:cstheme="minorHAnsi"/>
          <w:bCs/>
          <w:sz w:val="24"/>
          <w:szCs w:val="24"/>
        </w:rPr>
        <w:t>.</w:t>
      </w:r>
    </w:p>
    <w:p w14:paraId="41C46AA9" w14:textId="77777777" w:rsidR="00550A38" w:rsidRDefault="00550A38" w:rsidP="00DD1CF4">
      <w:pPr>
        <w:pStyle w:val="SemEspaamento"/>
        <w:jc w:val="both"/>
        <w:rPr>
          <w:rFonts w:cstheme="minorHAnsi"/>
          <w:b/>
          <w:sz w:val="24"/>
          <w:szCs w:val="24"/>
        </w:rPr>
      </w:pPr>
    </w:p>
    <w:p w14:paraId="41703940" w14:textId="1B23A6D8" w:rsidR="00DD1CF4" w:rsidRDefault="00DD1CF4" w:rsidP="00DD1CF4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 w:rsidRPr="00BD6C4E">
        <w:rPr>
          <w:rFonts w:cstheme="minorHAnsi"/>
          <w:sz w:val="24"/>
          <w:szCs w:val="24"/>
        </w:rPr>
        <w:t xml:space="preserve"> </w:t>
      </w:r>
      <w:r w:rsidRPr="00DD1CF4">
        <w:rPr>
          <w:rFonts w:ascii="Arial" w:hAnsi="Arial" w:cs="Arial"/>
          <w:b/>
          <w:bCs/>
          <w:sz w:val="24"/>
        </w:rPr>
        <w:t>WSUL ESPUMAS INDÚSTRIA E COMÉRCIO LTDA.</w:t>
      </w:r>
    </w:p>
    <w:p w14:paraId="09511FB0" w14:textId="2F9FEBFE" w:rsidR="00DD1CF4" w:rsidRDefault="00DD1CF4" w:rsidP="00DD1CF4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DD1CF4">
        <w:rPr>
          <w:rFonts w:ascii="Arial" w:hAnsi="Arial" w:cs="Arial"/>
          <w:b/>
        </w:rPr>
        <w:t>(PCP) PLANEJADOR E CONTROLADOR DE PRODUÇÃO.</w:t>
      </w:r>
    </w:p>
    <w:p w14:paraId="619ACD5B" w14:textId="4E7E6983" w:rsidR="00DD1CF4" w:rsidRDefault="00DD1CF4" w:rsidP="00DD1CF4">
      <w:pPr>
        <w:pStyle w:val="SemEspaamento"/>
        <w:jc w:val="both"/>
      </w:pPr>
      <w:r w:rsidRPr="00BD6C4E">
        <w:rPr>
          <w:rFonts w:cstheme="minorHAnsi"/>
          <w:b/>
          <w:sz w:val="24"/>
          <w:szCs w:val="24"/>
        </w:rPr>
        <w:t>Função:</w:t>
      </w:r>
      <w:r w:rsidRPr="00DD1CF4">
        <w:t xml:space="preserve"> Programação da fabricação e seus componentes, auxiliar da gestão na parte de almoxarifados, análise de demanda e necessidades dos clientes, follow-up com clientes e fornecedores, emissão de notas fiscais, líder de grupo de </w:t>
      </w:r>
      <w:proofErr w:type="spellStart"/>
      <w:r w:rsidRPr="00DD1CF4">
        <w:t>Kaizens</w:t>
      </w:r>
      <w:proofErr w:type="spellEnd"/>
      <w:r w:rsidRPr="00DD1CF4">
        <w:t>, dimensionamento de</w:t>
      </w:r>
      <w:r w:rsidR="00550A38">
        <w:t xml:space="preserve"> </w:t>
      </w:r>
      <w:r w:rsidRPr="00DD1CF4">
        <w:t>capacidade fabril, Auxiliar de gestão do sistema Lean Manufacturing.</w:t>
      </w:r>
    </w:p>
    <w:p w14:paraId="4239BD4B" w14:textId="33A49B97" w:rsidR="00DD1CF4" w:rsidRDefault="00DD1CF4" w:rsidP="00B068C1">
      <w:pPr>
        <w:pStyle w:val="SemEspaamento"/>
        <w:jc w:val="both"/>
        <w:rPr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>:</w:t>
      </w:r>
      <w:r w:rsidRPr="008E4E5B">
        <w:t xml:space="preserve"> </w:t>
      </w:r>
      <w:r w:rsidRPr="00DD1CF4">
        <w:t>Maio/2012 até Julho 2019.</w:t>
      </w:r>
    </w:p>
    <w:p w14:paraId="2A830D5F" w14:textId="77777777" w:rsidR="00DD1CF4" w:rsidRDefault="00DD1CF4" w:rsidP="008E4E5B">
      <w:pPr>
        <w:ind w:left="-567" w:right="-1276"/>
        <w:rPr>
          <w:sz w:val="24"/>
          <w:szCs w:val="24"/>
        </w:rPr>
      </w:pPr>
    </w:p>
    <w:p w14:paraId="26484213" w14:textId="18638B41" w:rsidR="00F02F42" w:rsidRDefault="00F02F42" w:rsidP="00F02F42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lastRenderedPageBreak/>
        <w:t>Empresa:</w:t>
      </w:r>
      <w:r>
        <w:rPr>
          <w:rFonts w:cstheme="minorHAnsi"/>
          <w:sz w:val="24"/>
          <w:szCs w:val="24"/>
        </w:rPr>
        <w:t xml:space="preserve"> </w:t>
      </w:r>
      <w:r w:rsidRPr="00F02F42">
        <w:rPr>
          <w:rFonts w:ascii="Arial" w:hAnsi="Arial" w:cs="Arial"/>
          <w:b/>
          <w:bCs/>
          <w:sz w:val="24"/>
        </w:rPr>
        <w:t>MARCOPOLO S/A</w:t>
      </w:r>
      <w:r w:rsidRPr="00DD1CF4">
        <w:rPr>
          <w:rFonts w:ascii="Arial" w:hAnsi="Arial" w:cs="Arial"/>
          <w:b/>
          <w:bCs/>
          <w:sz w:val="24"/>
        </w:rPr>
        <w:t>.</w:t>
      </w:r>
    </w:p>
    <w:p w14:paraId="4C76F8A6" w14:textId="77777777" w:rsidR="00F02F42" w:rsidRDefault="00F02F42" w:rsidP="00F02F42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F02F42">
        <w:rPr>
          <w:rFonts w:ascii="Arial" w:hAnsi="Arial" w:cs="Arial"/>
          <w:b/>
        </w:rPr>
        <w:t>LÍDER DE PCP</w:t>
      </w:r>
      <w:r w:rsidRPr="00DD1CF4">
        <w:rPr>
          <w:rFonts w:ascii="Arial" w:hAnsi="Arial" w:cs="Arial"/>
          <w:b/>
        </w:rPr>
        <w:t>.</w:t>
      </w:r>
    </w:p>
    <w:p w14:paraId="7304C697" w14:textId="7D11513E" w:rsidR="008E4E5B" w:rsidRDefault="00F02F42" w:rsidP="00F02F42">
      <w:pPr>
        <w:pStyle w:val="SemEspaamen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BD6C4E">
        <w:rPr>
          <w:rFonts w:cstheme="minorHAnsi"/>
          <w:b/>
          <w:sz w:val="24"/>
          <w:szCs w:val="24"/>
        </w:rPr>
        <w:t>unção:</w:t>
      </w:r>
      <w:r w:rsidRPr="00F02F42">
        <w:rPr>
          <w:rFonts w:cstheme="minorHAnsi"/>
          <w:b/>
          <w:sz w:val="24"/>
          <w:szCs w:val="24"/>
        </w:rPr>
        <w:t xml:space="preserve"> </w:t>
      </w:r>
      <w:r w:rsidRPr="00F02F42">
        <w:rPr>
          <w:rFonts w:cstheme="minorHAnsi"/>
          <w:bCs/>
          <w:sz w:val="24"/>
          <w:szCs w:val="24"/>
        </w:rPr>
        <w:t xml:space="preserve">Programação da fabricação e seus componentes, auxiliar da gestão na parte de almoxarifados, follow-up com fornecedores, emissão de notas fiscais, líder de </w:t>
      </w:r>
      <w:r>
        <w:rPr>
          <w:rFonts w:cstheme="minorHAnsi"/>
          <w:bCs/>
          <w:sz w:val="24"/>
          <w:szCs w:val="24"/>
        </w:rPr>
        <w:t xml:space="preserve">equipe de </w:t>
      </w:r>
      <w:proofErr w:type="spellStart"/>
      <w:r>
        <w:rPr>
          <w:rFonts w:cstheme="minorHAnsi"/>
          <w:bCs/>
          <w:sz w:val="24"/>
          <w:szCs w:val="24"/>
        </w:rPr>
        <w:t>PCP’s</w:t>
      </w:r>
      <w:proofErr w:type="spellEnd"/>
      <w:r>
        <w:rPr>
          <w:rFonts w:cstheme="minorHAnsi"/>
          <w:bCs/>
          <w:sz w:val="24"/>
          <w:szCs w:val="24"/>
        </w:rPr>
        <w:t xml:space="preserve"> d</w:t>
      </w:r>
      <w:r w:rsidRPr="00F02F42">
        <w:rPr>
          <w:rFonts w:cstheme="minorHAnsi"/>
          <w:bCs/>
          <w:sz w:val="24"/>
          <w:szCs w:val="24"/>
        </w:rPr>
        <w:t xml:space="preserve">imensionamento de capacidade fabril, </w:t>
      </w:r>
      <w:r>
        <w:rPr>
          <w:rFonts w:cstheme="minorHAnsi"/>
          <w:bCs/>
          <w:sz w:val="24"/>
          <w:szCs w:val="24"/>
        </w:rPr>
        <w:t xml:space="preserve">confecção de indicadores, manutenção de </w:t>
      </w:r>
      <w:proofErr w:type="spellStart"/>
      <w:r>
        <w:rPr>
          <w:rFonts w:cstheme="minorHAnsi"/>
          <w:bCs/>
          <w:sz w:val="24"/>
          <w:szCs w:val="24"/>
        </w:rPr>
        <w:t>Kanbans</w:t>
      </w:r>
      <w:proofErr w:type="spellEnd"/>
      <w:r>
        <w:rPr>
          <w:rFonts w:cstheme="minorHAnsi"/>
          <w:bCs/>
          <w:sz w:val="24"/>
          <w:szCs w:val="24"/>
        </w:rPr>
        <w:t xml:space="preserve"> e suas demandas, aquisição de matérias primas.</w:t>
      </w:r>
    </w:p>
    <w:p w14:paraId="6A32DE2A" w14:textId="4EB61806" w:rsidR="008E4E5B" w:rsidRDefault="00F02F42" w:rsidP="00550A38">
      <w:pPr>
        <w:pStyle w:val="SemEspaamento"/>
        <w:jc w:val="both"/>
        <w:rPr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8E4E5B">
        <w:rPr>
          <w:sz w:val="24"/>
          <w:szCs w:val="24"/>
        </w:rPr>
        <w:t>Fevereiro/2008 até Maio/2012</w:t>
      </w:r>
      <w:r w:rsidR="002F17C9">
        <w:rPr>
          <w:sz w:val="24"/>
          <w:szCs w:val="24"/>
        </w:rPr>
        <w:t>.</w:t>
      </w:r>
    </w:p>
    <w:p w14:paraId="3AC46A75" w14:textId="77777777" w:rsidR="00550A38" w:rsidRDefault="00550A38" w:rsidP="00550A38">
      <w:pPr>
        <w:pStyle w:val="SemEspaamento"/>
        <w:jc w:val="both"/>
        <w:rPr>
          <w:sz w:val="24"/>
          <w:szCs w:val="24"/>
        </w:rPr>
      </w:pPr>
    </w:p>
    <w:p w14:paraId="55CD9772" w14:textId="6B63A022" w:rsidR="00F518D3" w:rsidRDefault="00F518D3" w:rsidP="00F518D3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>
        <w:rPr>
          <w:rFonts w:cstheme="minorHAnsi"/>
          <w:sz w:val="24"/>
          <w:szCs w:val="24"/>
        </w:rPr>
        <w:t xml:space="preserve"> </w:t>
      </w:r>
      <w:r w:rsidRPr="00F518D3">
        <w:rPr>
          <w:rFonts w:ascii="Arial" w:hAnsi="Arial" w:cs="Arial"/>
          <w:b/>
          <w:bCs/>
          <w:sz w:val="24"/>
        </w:rPr>
        <w:t>TANKSUL INDÚSTRIA DE ACESSÓRIOS PARA VEÍCULOS S/A</w:t>
      </w:r>
      <w:r w:rsidRPr="00DD1CF4">
        <w:rPr>
          <w:rFonts w:ascii="Arial" w:hAnsi="Arial" w:cs="Arial"/>
          <w:b/>
          <w:bCs/>
          <w:sz w:val="24"/>
        </w:rPr>
        <w:t>.</w:t>
      </w:r>
    </w:p>
    <w:p w14:paraId="4B37D68A" w14:textId="25D02AB5" w:rsidR="00F518D3" w:rsidRDefault="00F518D3" w:rsidP="00F518D3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F518D3">
        <w:rPr>
          <w:rFonts w:ascii="Arial" w:hAnsi="Arial" w:cs="Arial"/>
          <w:b/>
        </w:rPr>
        <w:t>ALMOXARIFE</w:t>
      </w:r>
      <w:r w:rsidRPr="00DD1CF4">
        <w:rPr>
          <w:rFonts w:ascii="Arial" w:hAnsi="Arial" w:cs="Arial"/>
          <w:b/>
        </w:rPr>
        <w:t>.</w:t>
      </w:r>
    </w:p>
    <w:p w14:paraId="382E5C14" w14:textId="0F2B6E8F" w:rsidR="00F518D3" w:rsidRDefault="00F518D3" w:rsidP="00F518D3">
      <w:pPr>
        <w:pStyle w:val="SemEspaamen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BD6C4E">
        <w:rPr>
          <w:rFonts w:cstheme="minorHAnsi"/>
          <w:b/>
          <w:sz w:val="24"/>
          <w:szCs w:val="24"/>
        </w:rPr>
        <w:t>unção:</w:t>
      </w:r>
      <w:r w:rsidR="002F17C9">
        <w:rPr>
          <w:rFonts w:cstheme="minorHAnsi"/>
          <w:b/>
          <w:sz w:val="24"/>
          <w:szCs w:val="24"/>
        </w:rPr>
        <w:t xml:space="preserve"> </w:t>
      </w:r>
      <w:r w:rsidR="002F17C9" w:rsidRPr="002F17C9">
        <w:rPr>
          <w:rFonts w:cstheme="minorHAnsi"/>
          <w:bCs/>
          <w:sz w:val="24"/>
          <w:szCs w:val="24"/>
        </w:rPr>
        <w:t>Programação da fabricação e seus componentes, gestão no papel de líder na parte de almoxarifados, follow-up com fornecedores, responsável pelo recebimento e expedição de mercadorias, facilitador de implantação do programa 5’s na empresa.</w:t>
      </w:r>
    </w:p>
    <w:p w14:paraId="658F2CFA" w14:textId="1C34E0E6" w:rsidR="00F518D3" w:rsidRDefault="00F518D3" w:rsidP="00F518D3">
      <w:pPr>
        <w:pStyle w:val="SemEspaamento"/>
        <w:jc w:val="both"/>
        <w:rPr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F518D3">
        <w:rPr>
          <w:sz w:val="24"/>
          <w:szCs w:val="24"/>
        </w:rPr>
        <w:t>A</w:t>
      </w:r>
      <w:r w:rsidR="002F17C9">
        <w:rPr>
          <w:sz w:val="24"/>
          <w:szCs w:val="24"/>
        </w:rPr>
        <w:t>gosto</w:t>
      </w:r>
      <w:r w:rsidRPr="00F518D3">
        <w:rPr>
          <w:sz w:val="24"/>
          <w:szCs w:val="24"/>
        </w:rPr>
        <w:t>/2006 até J</w:t>
      </w:r>
      <w:r w:rsidR="002F17C9">
        <w:rPr>
          <w:sz w:val="24"/>
          <w:szCs w:val="24"/>
        </w:rPr>
        <w:t>aneiro</w:t>
      </w:r>
      <w:r w:rsidRPr="00F518D3">
        <w:rPr>
          <w:sz w:val="24"/>
          <w:szCs w:val="24"/>
        </w:rPr>
        <w:t>/2008</w:t>
      </w:r>
      <w:r w:rsidR="002F17C9">
        <w:rPr>
          <w:sz w:val="24"/>
          <w:szCs w:val="24"/>
        </w:rPr>
        <w:t>.</w:t>
      </w:r>
    </w:p>
    <w:p w14:paraId="61DE0874" w14:textId="77777777" w:rsidR="002F17C9" w:rsidRDefault="002F17C9" w:rsidP="002F17C9">
      <w:pPr>
        <w:pStyle w:val="SemEspaamento"/>
        <w:jc w:val="both"/>
        <w:rPr>
          <w:rFonts w:cstheme="minorHAnsi"/>
          <w:b/>
          <w:sz w:val="24"/>
          <w:szCs w:val="24"/>
        </w:rPr>
      </w:pPr>
    </w:p>
    <w:p w14:paraId="070A62DC" w14:textId="66474F7C" w:rsidR="002F17C9" w:rsidRDefault="002F17C9" w:rsidP="002F17C9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>
        <w:rPr>
          <w:rFonts w:cstheme="minorHAnsi"/>
          <w:sz w:val="24"/>
          <w:szCs w:val="24"/>
        </w:rPr>
        <w:t xml:space="preserve"> </w:t>
      </w:r>
      <w:r w:rsidRPr="002F17C9">
        <w:rPr>
          <w:rFonts w:ascii="Arial" w:hAnsi="Arial" w:cs="Arial"/>
          <w:b/>
          <w:bCs/>
          <w:sz w:val="24"/>
        </w:rPr>
        <w:t>AGRALE S/</w:t>
      </w:r>
    </w:p>
    <w:p w14:paraId="347F391C" w14:textId="56F8AE41" w:rsidR="002F17C9" w:rsidRDefault="002F17C9" w:rsidP="002F17C9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 w:rsidRPr="00BD6C4E">
        <w:rPr>
          <w:rFonts w:cstheme="minorHAnsi"/>
          <w:sz w:val="24"/>
          <w:szCs w:val="24"/>
        </w:rPr>
        <w:t xml:space="preserve"> </w:t>
      </w:r>
      <w:r w:rsidRPr="002F17C9">
        <w:rPr>
          <w:rFonts w:ascii="Arial" w:hAnsi="Arial" w:cs="Arial"/>
          <w:b/>
        </w:rPr>
        <w:t>AUX.  GERAL (CONTRATO TEMPORÁRIO)</w:t>
      </w:r>
      <w:r w:rsidRPr="00DD1CF4">
        <w:rPr>
          <w:rFonts w:ascii="Arial" w:hAnsi="Arial" w:cs="Arial"/>
          <w:b/>
        </w:rPr>
        <w:t>.</w:t>
      </w:r>
    </w:p>
    <w:p w14:paraId="0FBEC0F0" w14:textId="43FABCED" w:rsidR="002F17C9" w:rsidRDefault="002F17C9" w:rsidP="002F17C9">
      <w:pPr>
        <w:pStyle w:val="SemEspaamen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BD6C4E">
        <w:rPr>
          <w:rFonts w:cstheme="minorHAnsi"/>
          <w:b/>
          <w:sz w:val="24"/>
          <w:szCs w:val="24"/>
        </w:rPr>
        <w:t>unção:</w:t>
      </w:r>
      <w:r w:rsidR="00550A38">
        <w:rPr>
          <w:rFonts w:cstheme="minorHAnsi"/>
          <w:b/>
          <w:sz w:val="24"/>
          <w:szCs w:val="24"/>
        </w:rPr>
        <w:t xml:space="preserve"> </w:t>
      </w:r>
      <w:r w:rsidRPr="002F17C9">
        <w:rPr>
          <w:rFonts w:cstheme="minorHAnsi"/>
          <w:bCs/>
          <w:sz w:val="24"/>
          <w:szCs w:val="24"/>
        </w:rPr>
        <w:t>Atuava na expedição de mercadorias e separação de itens através do sistema CKD.</w:t>
      </w:r>
    </w:p>
    <w:p w14:paraId="23FC81E5" w14:textId="074A18AE" w:rsidR="002F17C9" w:rsidRDefault="002F17C9" w:rsidP="002F17C9">
      <w:pPr>
        <w:pStyle w:val="SemEspaamento"/>
        <w:jc w:val="both"/>
        <w:rPr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 w:rsidR="00550A3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2F17C9">
        <w:rPr>
          <w:sz w:val="24"/>
          <w:szCs w:val="24"/>
        </w:rPr>
        <w:t>M</w:t>
      </w:r>
      <w:r>
        <w:rPr>
          <w:sz w:val="24"/>
          <w:szCs w:val="24"/>
        </w:rPr>
        <w:t>arço</w:t>
      </w:r>
      <w:r w:rsidRPr="002F17C9">
        <w:rPr>
          <w:sz w:val="24"/>
          <w:szCs w:val="24"/>
        </w:rPr>
        <w:t>/2006 até A</w:t>
      </w:r>
      <w:r>
        <w:rPr>
          <w:sz w:val="24"/>
          <w:szCs w:val="24"/>
        </w:rPr>
        <w:t>gosto</w:t>
      </w:r>
      <w:r w:rsidRPr="002F17C9">
        <w:rPr>
          <w:sz w:val="24"/>
          <w:szCs w:val="24"/>
        </w:rPr>
        <w:t>/2006</w:t>
      </w:r>
      <w:r>
        <w:rPr>
          <w:sz w:val="24"/>
          <w:szCs w:val="24"/>
        </w:rPr>
        <w:t>.</w:t>
      </w:r>
    </w:p>
    <w:p w14:paraId="3C81DB5B" w14:textId="77777777" w:rsidR="008E4E5B" w:rsidRPr="008050C2" w:rsidRDefault="008E4E5B" w:rsidP="008E4E5B">
      <w:pPr>
        <w:ind w:left="-567" w:right="-1276"/>
        <w:rPr>
          <w:sz w:val="24"/>
          <w:szCs w:val="24"/>
        </w:rPr>
      </w:pPr>
    </w:p>
    <w:p w14:paraId="17465CF8" w14:textId="57AFAECA" w:rsidR="00550A38" w:rsidRDefault="00550A38" w:rsidP="00550A38">
      <w:pPr>
        <w:pStyle w:val="SemEspaamento"/>
        <w:jc w:val="both"/>
        <w:rPr>
          <w:rFonts w:ascii="Arial" w:hAnsi="Arial" w:cs="Arial"/>
          <w:b/>
          <w:bCs/>
          <w:sz w:val="24"/>
        </w:rPr>
      </w:pPr>
      <w:r w:rsidRPr="00BD6C4E">
        <w:rPr>
          <w:rFonts w:cstheme="minorHAnsi"/>
          <w:b/>
          <w:sz w:val="24"/>
          <w:szCs w:val="24"/>
        </w:rPr>
        <w:t>Empresa:</w:t>
      </w:r>
      <w:r>
        <w:rPr>
          <w:rFonts w:cstheme="minorHAnsi"/>
          <w:sz w:val="24"/>
          <w:szCs w:val="24"/>
        </w:rPr>
        <w:t xml:space="preserve"> </w:t>
      </w:r>
      <w:r w:rsidRPr="00550A38">
        <w:rPr>
          <w:rFonts w:ascii="Arial" w:hAnsi="Arial" w:cs="Arial"/>
          <w:b/>
          <w:bCs/>
          <w:sz w:val="24"/>
        </w:rPr>
        <w:t>MACROSUL BORRACHAS E PARAFUSOS LTDA</w:t>
      </w:r>
      <w:r>
        <w:rPr>
          <w:rFonts w:ascii="Arial" w:hAnsi="Arial" w:cs="Arial"/>
          <w:b/>
          <w:bCs/>
          <w:sz w:val="24"/>
        </w:rPr>
        <w:t>.</w:t>
      </w:r>
    </w:p>
    <w:p w14:paraId="142900D6" w14:textId="77777777" w:rsidR="00550A38" w:rsidRDefault="00550A38" w:rsidP="00550A38">
      <w:pPr>
        <w:pStyle w:val="SemEspaamento"/>
        <w:jc w:val="both"/>
        <w:rPr>
          <w:rFonts w:ascii="Arial" w:hAnsi="Arial" w:cs="Arial"/>
          <w:b/>
        </w:rPr>
      </w:pPr>
      <w:r w:rsidRPr="00BD6C4E">
        <w:rPr>
          <w:rFonts w:cstheme="minorHAnsi"/>
          <w:b/>
          <w:sz w:val="24"/>
          <w:szCs w:val="24"/>
        </w:rPr>
        <w:t>Cargo:</w:t>
      </w:r>
      <w:r>
        <w:rPr>
          <w:rFonts w:cstheme="minorHAnsi"/>
          <w:sz w:val="24"/>
          <w:szCs w:val="24"/>
        </w:rPr>
        <w:t xml:space="preserve"> </w:t>
      </w:r>
      <w:r w:rsidRPr="00550A38">
        <w:rPr>
          <w:rFonts w:ascii="Arial" w:hAnsi="Arial" w:cs="Arial"/>
          <w:b/>
        </w:rPr>
        <w:t>AUX. ALMOXARIFADO</w:t>
      </w:r>
    </w:p>
    <w:p w14:paraId="73EB91F4" w14:textId="77777777" w:rsidR="00550A38" w:rsidRDefault="00550A38" w:rsidP="00550A38">
      <w:pPr>
        <w:pStyle w:val="SemEspaamen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BD6C4E">
        <w:rPr>
          <w:rFonts w:cstheme="minorHAnsi"/>
          <w:b/>
          <w:sz w:val="24"/>
          <w:szCs w:val="24"/>
        </w:rPr>
        <w:t>unção:</w:t>
      </w:r>
      <w:r>
        <w:rPr>
          <w:rFonts w:cstheme="minorHAnsi"/>
          <w:b/>
          <w:sz w:val="24"/>
          <w:szCs w:val="24"/>
        </w:rPr>
        <w:t xml:space="preserve"> </w:t>
      </w:r>
      <w:r w:rsidRPr="00550A38">
        <w:rPr>
          <w:rFonts w:cstheme="minorHAnsi"/>
          <w:bCs/>
          <w:sz w:val="24"/>
          <w:szCs w:val="24"/>
        </w:rPr>
        <w:t>Atuava no recebimento e expedição de mercadorias, follow-up com clientes e fornecedores, atendimento ao cliente via venda varejo (balcão), emissão de notas fiscais, controle do caixa (do balcão), efetuava a entrada de notas fiscais de fornecedores.</w:t>
      </w:r>
    </w:p>
    <w:p w14:paraId="7868CC66" w14:textId="3265D285" w:rsidR="008E4E5B" w:rsidRDefault="00550A38" w:rsidP="00550A38">
      <w:pPr>
        <w:pStyle w:val="SemEspaamento"/>
        <w:jc w:val="both"/>
        <w:rPr>
          <w:sz w:val="24"/>
          <w:szCs w:val="24"/>
        </w:rPr>
      </w:pPr>
      <w:r w:rsidRPr="00BD6C4E">
        <w:rPr>
          <w:rFonts w:cstheme="minorHAnsi"/>
          <w:b/>
          <w:sz w:val="24"/>
          <w:szCs w:val="24"/>
        </w:rPr>
        <w:t>Período</w:t>
      </w:r>
      <w:r>
        <w:rPr>
          <w:rFonts w:cstheme="minorHAnsi"/>
          <w:b/>
          <w:sz w:val="24"/>
          <w:szCs w:val="24"/>
        </w:rPr>
        <w:t xml:space="preserve">: </w:t>
      </w:r>
      <w:r w:rsidRPr="00550A38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utubro/</w:t>
      </w:r>
      <w:r w:rsidRPr="00550A38">
        <w:rPr>
          <w:rFonts w:cstheme="minorHAnsi"/>
          <w:bCs/>
          <w:sz w:val="24"/>
          <w:szCs w:val="24"/>
        </w:rPr>
        <w:t>2001 até J</w:t>
      </w:r>
      <w:r>
        <w:rPr>
          <w:rFonts w:cstheme="minorHAnsi"/>
          <w:bCs/>
          <w:sz w:val="24"/>
          <w:szCs w:val="24"/>
        </w:rPr>
        <w:t>ulho/</w:t>
      </w:r>
      <w:r w:rsidRPr="00550A38">
        <w:rPr>
          <w:rFonts w:cstheme="minorHAnsi"/>
          <w:bCs/>
          <w:sz w:val="24"/>
          <w:szCs w:val="24"/>
        </w:rPr>
        <w:t>2005</w:t>
      </w:r>
      <w:r>
        <w:rPr>
          <w:rFonts w:cstheme="minorHAnsi"/>
          <w:bCs/>
          <w:sz w:val="24"/>
          <w:szCs w:val="24"/>
        </w:rPr>
        <w:t>.</w:t>
      </w:r>
    </w:p>
    <w:p w14:paraId="38C870E4" w14:textId="77777777" w:rsidR="00B068C1" w:rsidRPr="00B068C1" w:rsidRDefault="00B068C1" w:rsidP="00B068C1">
      <w:pPr>
        <w:jc w:val="both"/>
        <w:rPr>
          <w:sz w:val="24"/>
          <w:szCs w:val="24"/>
        </w:rPr>
      </w:pPr>
    </w:p>
    <w:p w14:paraId="45DE8509" w14:textId="77777777" w:rsidR="003A22C3" w:rsidRDefault="00EA50C8" w:rsidP="003A22C3">
      <w:pPr>
        <w:pStyle w:val="SemEspaamen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FDA7FC" wp14:editId="17225401">
                <wp:simplePos x="0" y="0"/>
                <wp:positionH relativeFrom="column">
                  <wp:posOffset>-28575</wp:posOffset>
                </wp:positionH>
                <wp:positionV relativeFrom="paragraph">
                  <wp:posOffset>154939</wp:posOffset>
                </wp:positionV>
                <wp:extent cx="57150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C62E4" id="Line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2pt" to="447.75pt,12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">
                <o:lock v:ext="edit" shapetype="f"/>
              </v:line>
            </w:pict>
          </mc:Fallback>
        </mc:AlternateContent>
      </w:r>
    </w:p>
    <w:p w14:paraId="160FEDB9" w14:textId="77777777" w:rsidR="003A22C3" w:rsidRDefault="003A22C3" w:rsidP="003A22C3">
      <w:pPr>
        <w:pStyle w:val="SemEspaamento"/>
        <w:jc w:val="both"/>
        <w:rPr>
          <w:rFonts w:cstheme="minorHAnsi"/>
          <w:sz w:val="24"/>
          <w:szCs w:val="24"/>
        </w:rPr>
      </w:pPr>
    </w:p>
    <w:p w14:paraId="7BB3E145" w14:textId="77777777" w:rsidR="002B47E8" w:rsidRDefault="002B47E8" w:rsidP="00B068C1"/>
    <w:p w14:paraId="3361C902" w14:textId="77777777" w:rsidR="002B47E8" w:rsidRDefault="002B47E8" w:rsidP="00B068C1"/>
    <w:p w14:paraId="605AA6A2" w14:textId="77777777" w:rsidR="002B47E8" w:rsidRDefault="002B47E8" w:rsidP="00B068C1"/>
    <w:p w14:paraId="6BE142A5" w14:textId="77777777" w:rsidR="002B47E8" w:rsidRDefault="002B47E8" w:rsidP="00B068C1"/>
    <w:p w14:paraId="50FCA0FC" w14:textId="77777777" w:rsidR="002B47E8" w:rsidRDefault="002B47E8" w:rsidP="00B068C1"/>
    <w:p w14:paraId="7796F886" w14:textId="77777777" w:rsidR="002B47E8" w:rsidRDefault="002B47E8" w:rsidP="00B068C1"/>
    <w:p w14:paraId="3F282A2A" w14:textId="77777777" w:rsidR="002B47E8" w:rsidRDefault="002B47E8" w:rsidP="00B068C1"/>
    <w:p w14:paraId="5D66EC3C" w14:textId="77777777" w:rsidR="002B47E8" w:rsidRDefault="002B47E8" w:rsidP="00B068C1"/>
    <w:p w14:paraId="1699766D" w14:textId="77777777" w:rsidR="002B47E8" w:rsidRDefault="002B47E8" w:rsidP="00B068C1"/>
    <w:p w14:paraId="5A4551F1" w14:textId="1FBA0981" w:rsidR="00B2009A" w:rsidRPr="00E90D5C" w:rsidRDefault="003A22C3" w:rsidP="00B068C1">
      <w:r>
        <w:t>Caxias do Sul,</w:t>
      </w:r>
      <w:r w:rsidR="002B47E8">
        <w:t>19 de outubro</w:t>
      </w:r>
      <w:r>
        <w:t xml:space="preserve"> 2020.</w:t>
      </w:r>
    </w:p>
    <w:sectPr w:rsidR="00B2009A" w:rsidRPr="00E90D5C" w:rsidSect="000338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73A8" w14:textId="77777777" w:rsidR="00FF2DAA" w:rsidRDefault="00FF2DAA" w:rsidP="00212ECE">
      <w:pPr>
        <w:spacing w:after="0" w:line="240" w:lineRule="auto"/>
      </w:pPr>
      <w:r>
        <w:separator/>
      </w:r>
    </w:p>
  </w:endnote>
  <w:endnote w:type="continuationSeparator" w:id="0">
    <w:p w14:paraId="41C8FD2F" w14:textId="77777777" w:rsidR="00FF2DAA" w:rsidRDefault="00FF2DAA" w:rsidP="0021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03F7" w14:textId="3132C0C0" w:rsidR="00212ECE" w:rsidRDefault="00EA50C8" w:rsidP="00212ECE">
    <w:pPr>
      <w:pStyle w:val="Rodap"/>
      <w:tabs>
        <w:tab w:val="clear" w:pos="4252"/>
        <w:tab w:val="clear" w:pos="8504"/>
        <w:tab w:val="left" w:pos="577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8DFB2" wp14:editId="0319545B">
              <wp:simplePos x="0" y="0"/>
              <wp:positionH relativeFrom="column">
                <wp:posOffset>2689860</wp:posOffset>
              </wp:positionH>
              <wp:positionV relativeFrom="paragraph">
                <wp:posOffset>-270510</wp:posOffset>
              </wp:positionV>
              <wp:extent cx="3802380" cy="771525"/>
              <wp:effectExtent l="0" t="0" r="0" b="0"/>
              <wp:wrapNone/>
              <wp:docPr id="1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02380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46A" id="Retângulo 2" o:spid="_x0000_s1026" style="position:absolute;margin-left:211.8pt;margin-top:-21.3pt;width:299.4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EA89" w14:textId="77777777" w:rsidR="00FF2DAA" w:rsidRDefault="00FF2DAA" w:rsidP="00212ECE">
      <w:pPr>
        <w:spacing w:after="0" w:line="240" w:lineRule="auto"/>
      </w:pPr>
      <w:r>
        <w:separator/>
      </w:r>
    </w:p>
  </w:footnote>
  <w:footnote w:type="continuationSeparator" w:id="0">
    <w:p w14:paraId="3B150E55" w14:textId="77777777" w:rsidR="00FF2DAA" w:rsidRDefault="00FF2DAA" w:rsidP="0021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C42B3" w14:textId="1D813532" w:rsidR="00212ECE" w:rsidRDefault="00212ECE">
    <w:pPr>
      <w:pStyle w:val="Cabealho"/>
      <w:rPr>
        <w:noProof/>
        <w:lang w:eastAsia="pt-BR"/>
      </w:rPr>
    </w:pPr>
  </w:p>
  <w:p w14:paraId="6047D864" w14:textId="77777777" w:rsidR="00212ECE" w:rsidRDefault="00212ECE">
    <w:pPr>
      <w:pStyle w:val="Cabealho"/>
    </w:pPr>
  </w:p>
  <w:p w14:paraId="3F456ED6" w14:textId="77777777" w:rsidR="00212ECE" w:rsidRDefault="00212E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17089"/>
    <w:multiLevelType w:val="hybridMultilevel"/>
    <w:tmpl w:val="15FA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2CB1"/>
    <w:multiLevelType w:val="hybridMultilevel"/>
    <w:tmpl w:val="5702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339A"/>
    <w:multiLevelType w:val="hybridMultilevel"/>
    <w:tmpl w:val="CCFA3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15F"/>
    <w:multiLevelType w:val="hybridMultilevel"/>
    <w:tmpl w:val="CE96F16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A4069"/>
    <w:multiLevelType w:val="hybridMultilevel"/>
    <w:tmpl w:val="62749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133C9"/>
    <w:multiLevelType w:val="hybridMultilevel"/>
    <w:tmpl w:val="B9E87C9A"/>
    <w:lvl w:ilvl="0" w:tplc="A6E88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690C7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91C3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4B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A3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67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E1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0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EF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B6A53"/>
    <w:multiLevelType w:val="hybridMultilevel"/>
    <w:tmpl w:val="8CB68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BA1588"/>
    <w:multiLevelType w:val="hybridMultilevel"/>
    <w:tmpl w:val="532AE9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12B4C"/>
    <w:multiLevelType w:val="hybridMultilevel"/>
    <w:tmpl w:val="8F961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3B3D"/>
    <w:multiLevelType w:val="hybridMultilevel"/>
    <w:tmpl w:val="A7D4214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CE"/>
    <w:rsid w:val="000069EE"/>
    <w:rsid w:val="0002304F"/>
    <w:rsid w:val="00023F17"/>
    <w:rsid w:val="0003384A"/>
    <w:rsid w:val="00037E36"/>
    <w:rsid w:val="00043F2E"/>
    <w:rsid w:val="00067672"/>
    <w:rsid w:val="000749E0"/>
    <w:rsid w:val="00087DD5"/>
    <w:rsid w:val="000943F9"/>
    <w:rsid w:val="00094803"/>
    <w:rsid w:val="000B04A4"/>
    <w:rsid w:val="000D331C"/>
    <w:rsid w:val="00102D70"/>
    <w:rsid w:val="00114C85"/>
    <w:rsid w:val="0012793A"/>
    <w:rsid w:val="00131109"/>
    <w:rsid w:val="001B6592"/>
    <w:rsid w:val="001D3426"/>
    <w:rsid w:val="001D55B3"/>
    <w:rsid w:val="001F3A38"/>
    <w:rsid w:val="00212ECE"/>
    <w:rsid w:val="00215472"/>
    <w:rsid w:val="00247E84"/>
    <w:rsid w:val="00257753"/>
    <w:rsid w:val="0026076F"/>
    <w:rsid w:val="0026269F"/>
    <w:rsid w:val="00275094"/>
    <w:rsid w:val="00296FD3"/>
    <w:rsid w:val="002A4EB4"/>
    <w:rsid w:val="002B10AF"/>
    <w:rsid w:val="002B47E8"/>
    <w:rsid w:val="002B50C8"/>
    <w:rsid w:val="002D06BD"/>
    <w:rsid w:val="002E7D38"/>
    <w:rsid w:val="002F17C9"/>
    <w:rsid w:val="002F61D7"/>
    <w:rsid w:val="00331E4C"/>
    <w:rsid w:val="00343796"/>
    <w:rsid w:val="003439D9"/>
    <w:rsid w:val="003704FA"/>
    <w:rsid w:val="003803D0"/>
    <w:rsid w:val="00381A50"/>
    <w:rsid w:val="003A22C3"/>
    <w:rsid w:val="003D4FB1"/>
    <w:rsid w:val="003E378D"/>
    <w:rsid w:val="004049C9"/>
    <w:rsid w:val="00440F0F"/>
    <w:rsid w:val="0044183C"/>
    <w:rsid w:val="004526F4"/>
    <w:rsid w:val="00452836"/>
    <w:rsid w:val="00474A90"/>
    <w:rsid w:val="004B2B91"/>
    <w:rsid w:val="004C044D"/>
    <w:rsid w:val="004D0551"/>
    <w:rsid w:val="004D0DF4"/>
    <w:rsid w:val="004D5EA8"/>
    <w:rsid w:val="004E1C39"/>
    <w:rsid w:val="004E354A"/>
    <w:rsid w:val="00501085"/>
    <w:rsid w:val="0050225D"/>
    <w:rsid w:val="005035D6"/>
    <w:rsid w:val="00510404"/>
    <w:rsid w:val="00520A6B"/>
    <w:rsid w:val="005324B8"/>
    <w:rsid w:val="00533F66"/>
    <w:rsid w:val="00533F7F"/>
    <w:rsid w:val="005353F1"/>
    <w:rsid w:val="00537EFC"/>
    <w:rsid w:val="00545306"/>
    <w:rsid w:val="00546B19"/>
    <w:rsid w:val="00550A38"/>
    <w:rsid w:val="00557BE5"/>
    <w:rsid w:val="00565054"/>
    <w:rsid w:val="00574285"/>
    <w:rsid w:val="005959D9"/>
    <w:rsid w:val="005A12A9"/>
    <w:rsid w:val="005B3926"/>
    <w:rsid w:val="005C579D"/>
    <w:rsid w:val="005C7AAE"/>
    <w:rsid w:val="005E62A6"/>
    <w:rsid w:val="005F0441"/>
    <w:rsid w:val="00604743"/>
    <w:rsid w:val="006205FA"/>
    <w:rsid w:val="00633198"/>
    <w:rsid w:val="00633675"/>
    <w:rsid w:val="00636EE3"/>
    <w:rsid w:val="00656488"/>
    <w:rsid w:val="00660F9E"/>
    <w:rsid w:val="006664F7"/>
    <w:rsid w:val="00682AE7"/>
    <w:rsid w:val="006A207F"/>
    <w:rsid w:val="006A4BA7"/>
    <w:rsid w:val="006A4FB8"/>
    <w:rsid w:val="006B3ACD"/>
    <w:rsid w:val="006D0BE3"/>
    <w:rsid w:val="006D7FA0"/>
    <w:rsid w:val="006F12D9"/>
    <w:rsid w:val="007079AA"/>
    <w:rsid w:val="007278AB"/>
    <w:rsid w:val="00744F72"/>
    <w:rsid w:val="0074663B"/>
    <w:rsid w:val="0076644B"/>
    <w:rsid w:val="00773C15"/>
    <w:rsid w:val="007A3AC3"/>
    <w:rsid w:val="007B6446"/>
    <w:rsid w:val="007E0BF0"/>
    <w:rsid w:val="00817A42"/>
    <w:rsid w:val="00832DAC"/>
    <w:rsid w:val="00834C74"/>
    <w:rsid w:val="00864C13"/>
    <w:rsid w:val="00867D59"/>
    <w:rsid w:val="00882B70"/>
    <w:rsid w:val="00883F71"/>
    <w:rsid w:val="00895BB2"/>
    <w:rsid w:val="008A2938"/>
    <w:rsid w:val="008B05BA"/>
    <w:rsid w:val="008E4E5B"/>
    <w:rsid w:val="008F192B"/>
    <w:rsid w:val="00905673"/>
    <w:rsid w:val="00913D2D"/>
    <w:rsid w:val="00923499"/>
    <w:rsid w:val="00952346"/>
    <w:rsid w:val="00953087"/>
    <w:rsid w:val="00981FA4"/>
    <w:rsid w:val="00985059"/>
    <w:rsid w:val="009B3074"/>
    <w:rsid w:val="009B4916"/>
    <w:rsid w:val="009B6880"/>
    <w:rsid w:val="009E1EF0"/>
    <w:rsid w:val="009E4760"/>
    <w:rsid w:val="00A20255"/>
    <w:rsid w:val="00A33E9F"/>
    <w:rsid w:val="00A854A7"/>
    <w:rsid w:val="00A9092E"/>
    <w:rsid w:val="00AA2A97"/>
    <w:rsid w:val="00AA45F8"/>
    <w:rsid w:val="00AB55D5"/>
    <w:rsid w:val="00AB7819"/>
    <w:rsid w:val="00AC3659"/>
    <w:rsid w:val="00AC49F4"/>
    <w:rsid w:val="00AD2E74"/>
    <w:rsid w:val="00AD4EC9"/>
    <w:rsid w:val="00AE7A52"/>
    <w:rsid w:val="00B04247"/>
    <w:rsid w:val="00B05E8A"/>
    <w:rsid w:val="00B068C1"/>
    <w:rsid w:val="00B06FC2"/>
    <w:rsid w:val="00B12D8A"/>
    <w:rsid w:val="00B2009A"/>
    <w:rsid w:val="00B20759"/>
    <w:rsid w:val="00B91569"/>
    <w:rsid w:val="00B97FBD"/>
    <w:rsid w:val="00BA3FFF"/>
    <w:rsid w:val="00BB6A4E"/>
    <w:rsid w:val="00BE4299"/>
    <w:rsid w:val="00BE5ED7"/>
    <w:rsid w:val="00BE7E45"/>
    <w:rsid w:val="00BF1D4E"/>
    <w:rsid w:val="00BF7D13"/>
    <w:rsid w:val="00C03EA1"/>
    <w:rsid w:val="00C203BB"/>
    <w:rsid w:val="00C30B00"/>
    <w:rsid w:val="00C3375C"/>
    <w:rsid w:val="00C44F3A"/>
    <w:rsid w:val="00C673AE"/>
    <w:rsid w:val="00C82612"/>
    <w:rsid w:val="00C832E1"/>
    <w:rsid w:val="00C83968"/>
    <w:rsid w:val="00C9404E"/>
    <w:rsid w:val="00CA6651"/>
    <w:rsid w:val="00CB3A6E"/>
    <w:rsid w:val="00CC48EE"/>
    <w:rsid w:val="00CD1C24"/>
    <w:rsid w:val="00CD2592"/>
    <w:rsid w:val="00CD7099"/>
    <w:rsid w:val="00D33085"/>
    <w:rsid w:val="00D34870"/>
    <w:rsid w:val="00D6450A"/>
    <w:rsid w:val="00D84FFD"/>
    <w:rsid w:val="00D949BB"/>
    <w:rsid w:val="00DD126E"/>
    <w:rsid w:val="00DD1CF4"/>
    <w:rsid w:val="00DD3A58"/>
    <w:rsid w:val="00DE1759"/>
    <w:rsid w:val="00DF60D1"/>
    <w:rsid w:val="00E068D8"/>
    <w:rsid w:val="00E338D9"/>
    <w:rsid w:val="00E363A3"/>
    <w:rsid w:val="00E4382B"/>
    <w:rsid w:val="00E5120F"/>
    <w:rsid w:val="00E62D55"/>
    <w:rsid w:val="00E644F7"/>
    <w:rsid w:val="00E67930"/>
    <w:rsid w:val="00E72111"/>
    <w:rsid w:val="00E82636"/>
    <w:rsid w:val="00E90D5C"/>
    <w:rsid w:val="00EA50C8"/>
    <w:rsid w:val="00EB389B"/>
    <w:rsid w:val="00EB3E74"/>
    <w:rsid w:val="00EB3FA1"/>
    <w:rsid w:val="00EC1E3D"/>
    <w:rsid w:val="00EC689B"/>
    <w:rsid w:val="00EF090B"/>
    <w:rsid w:val="00F02F42"/>
    <w:rsid w:val="00F077B3"/>
    <w:rsid w:val="00F12122"/>
    <w:rsid w:val="00F16C91"/>
    <w:rsid w:val="00F22C7A"/>
    <w:rsid w:val="00F26656"/>
    <w:rsid w:val="00F416A9"/>
    <w:rsid w:val="00F518D3"/>
    <w:rsid w:val="00F72835"/>
    <w:rsid w:val="00F75F30"/>
    <w:rsid w:val="00FF2DAA"/>
    <w:rsid w:val="00FF45C1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A066"/>
  <w15:docId w15:val="{2DE59800-3FBA-4CBC-A8EE-509604B3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84A"/>
  </w:style>
  <w:style w:type="paragraph" w:styleId="Ttulo2">
    <w:name w:val="heading 2"/>
    <w:basedOn w:val="Normal"/>
    <w:link w:val="Ttulo2Char"/>
    <w:uiPriority w:val="9"/>
    <w:qFormat/>
    <w:rsid w:val="00595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ECE"/>
  </w:style>
  <w:style w:type="paragraph" w:styleId="Rodap">
    <w:name w:val="footer"/>
    <w:basedOn w:val="Normal"/>
    <w:link w:val="RodapChar"/>
    <w:uiPriority w:val="99"/>
    <w:unhideWhenUsed/>
    <w:rsid w:val="0021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ECE"/>
  </w:style>
  <w:style w:type="character" w:customStyle="1" w:styleId="Ttulo2Char">
    <w:name w:val="Título 2 Char"/>
    <w:basedOn w:val="Fontepargpadro"/>
    <w:link w:val="Ttulo2"/>
    <w:uiPriority w:val="9"/>
    <w:rsid w:val="005959D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05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90D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90D5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A22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91569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1569"/>
    <w:rPr>
      <w:rFonts w:ascii="Tahoma" w:eastAsia="Times New Roman" w:hAnsi="Tahoma" w:cs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ADED-931A-450B-BEED-F3B3E08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isotto</dc:creator>
  <cp:lastModifiedBy>Alcenir</cp:lastModifiedBy>
  <cp:revision>7</cp:revision>
  <cp:lastPrinted>2020-05-15T12:51:00Z</cp:lastPrinted>
  <dcterms:created xsi:type="dcterms:W3CDTF">2020-10-13T20:53:00Z</dcterms:created>
  <dcterms:modified xsi:type="dcterms:W3CDTF">2020-10-19T00:11:00Z</dcterms:modified>
</cp:coreProperties>
</file>